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煜而生 动画与数字艺术学院教学质量研究</w:t>
      </w:r>
    </w:p>
    <w:p>
      <w:r>
        <w:rPr>
          <w:rFonts w:ascii="宋体" w:hAnsi="宋体" w:eastAsia="宋体"/>
          <w:sz w:val="24"/>
        </w:rPr>
        <w:t>李献文，韩红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煜而生 动画与数字艺术学院教学质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献文，韩红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57-2992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动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作为中国动画、数字媒体艺术高等教育领头单位，我校动画与数字艺术学院20年来不断探索创新人才培养与教育教学的改革，取得了大量成功。本书在总结成果的同时，进一步推动动画与数字艺术学院高等教育教学改革的深入开展，提升教师参与教育教学改革的积极性和...</w:t>
      </w:r>
    </w:p>
    <w:p/>
    <w:p>
      <w:r>
        <w:t>本书出售、求购地址：https://www.jiaokey.com/book/detail/15310257.html</w:t>
      </w:r>
    </w:p>
    <w:p>
      <w:r>
        <w:t>更多相关图书推荐：https://www.jiaokey.com</w:t>
      </w:r>
    </w:p>
    <w:p>
      <w:r>
        <w:t>李献文，韩红雷主编 其他作品：https://www.jiaokey.com/tag/李献文，韩红雷主编.html</w:t>
      </w:r>
    </w:p>
    <w:p>
      <w:r>
        <w:t>关键词搜索：https://www.jiaokey.com/tag/动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